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F07BAC">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F07BAC">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F07BAC">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F07BAC">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F07BAC">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F07BAC">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F07BAC">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F07BAC">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F07BAC">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F07BAC">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F07BAC">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F07BAC">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F07BAC">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F07BAC">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F07BAC">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F07BAC">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F07BAC">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F07BAC">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F07BAC">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F07BAC">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F07BAC">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F07BAC">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F07BAC">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F07BAC">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F07BAC" w:rsidRDefault="00F07BAC"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F07BAC" w:rsidRDefault="00F07BAC" w:rsidP="006A7AF6">
                              <w:pPr>
                                <w:jc w:val="center"/>
                              </w:pPr>
                              <w:r>
                                <w:rPr>
                                  <w:rFonts w:hint="eastAsia"/>
                                </w:rPr>
                                <w:t>UI</w:t>
                              </w:r>
                            </w:p>
                            <w:p w14:paraId="44B1B710" w14:textId="59E09A97" w:rsidR="00F07BAC" w:rsidRDefault="00F07BAC"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F07BAC" w:rsidRDefault="00F07BAC"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F07BAC" w:rsidRDefault="00F07BAC" w:rsidP="006A7AF6">
                              <w:pPr>
                                <w:jc w:val="center"/>
                              </w:pPr>
                              <w:r>
                                <w:rPr>
                                  <w:rFonts w:hint="eastAsia"/>
                                </w:rPr>
                                <w:t>ロジック</w:t>
                              </w:r>
                            </w:p>
                            <w:p w14:paraId="5B4FD024" w14:textId="1FF0D07E" w:rsidR="00F07BAC" w:rsidRDefault="00F07BAC" w:rsidP="006A7AF6">
                              <w:pPr>
                                <w:jc w:val="center"/>
                              </w:pPr>
                              <w:r>
                                <w:rPr>
                                  <w:rFonts w:hint="eastAsia"/>
                                </w:rPr>
                                <w:t>データモデル</w:t>
                              </w:r>
                            </w:p>
                            <w:p w14:paraId="747B3C53" w14:textId="1D109815" w:rsidR="00F07BAC" w:rsidRDefault="00F07BAC" w:rsidP="006A7AF6">
                              <w:pPr>
                                <w:jc w:val="center"/>
                              </w:pPr>
                              <w:r>
                                <w:t>E</w:t>
                              </w:r>
                              <w:r>
                                <w:rPr>
                                  <w:rFonts w:hint="eastAsia"/>
                                </w:rPr>
                                <w:t>tc</w:t>
                              </w:r>
                              <w:r>
                                <w:t>…</w:t>
                              </w:r>
                            </w:p>
                            <w:p w14:paraId="55FA87CD" w14:textId="26184E06" w:rsidR="00F07BAC" w:rsidRDefault="00F07BAC"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F07BAC" w:rsidRDefault="00F07BAC"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F07BAC" w:rsidRDefault="00F07BAC"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F07BAC" w:rsidRDefault="00F07BAC"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F07BAC" w:rsidRDefault="00F07BAC" w:rsidP="006A7AF6">
                        <w:pPr>
                          <w:jc w:val="center"/>
                        </w:pPr>
                        <w:r>
                          <w:rPr>
                            <w:rFonts w:hint="eastAsia"/>
                          </w:rPr>
                          <w:t>UI</w:t>
                        </w:r>
                      </w:p>
                      <w:p w14:paraId="44B1B710" w14:textId="59E09A97" w:rsidR="00F07BAC" w:rsidRDefault="00F07BAC"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F07BAC" w:rsidRDefault="00F07BAC"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F07BAC" w:rsidRDefault="00F07BAC" w:rsidP="006A7AF6">
                        <w:pPr>
                          <w:jc w:val="center"/>
                        </w:pPr>
                        <w:r>
                          <w:rPr>
                            <w:rFonts w:hint="eastAsia"/>
                          </w:rPr>
                          <w:t>ロジック</w:t>
                        </w:r>
                      </w:p>
                      <w:p w14:paraId="5B4FD024" w14:textId="1FF0D07E" w:rsidR="00F07BAC" w:rsidRDefault="00F07BAC" w:rsidP="006A7AF6">
                        <w:pPr>
                          <w:jc w:val="center"/>
                        </w:pPr>
                        <w:r>
                          <w:rPr>
                            <w:rFonts w:hint="eastAsia"/>
                          </w:rPr>
                          <w:t>データモデル</w:t>
                        </w:r>
                      </w:p>
                      <w:p w14:paraId="747B3C53" w14:textId="1D109815" w:rsidR="00F07BAC" w:rsidRDefault="00F07BAC" w:rsidP="006A7AF6">
                        <w:pPr>
                          <w:jc w:val="center"/>
                        </w:pPr>
                        <w:r>
                          <w:t>E</w:t>
                        </w:r>
                        <w:r>
                          <w:rPr>
                            <w:rFonts w:hint="eastAsia"/>
                          </w:rPr>
                          <w:t>tc</w:t>
                        </w:r>
                        <w:r>
                          <w:t>…</w:t>
                        </w:r>
                      </w:p>
                      <w:p w14:paraId="55FA87CD" w14:textId="26184E06" w:rsidR="00F07BAC" w:rsidRDefault="00F07BAC"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F07BAC" w:rsidRDefault="00F07BAC"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F07BAC" w:rsidRDefault="00F07BAC"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54144" behindDoc="0" locked="0" layoutInCell="1" allowOverlap="1" wp14:anchorId="03C85B7F" wp14:editId="0AEFBF42">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F07BAC" w:rsidRDefault="00F07BAC"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F07BAC" w:rsidRPr="00440960" w:rsidRDefault="00F07BAC"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F07BAC" w:rsidRDefault="00F07BAC"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F07BAC" w:rsidRPr="00440960" w:rsidRDefault="00F07BAC"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F073423" wp14:editId="2A88EC38">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F07BAC" w:rsidRDefault="00F07BAC"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F07BAC" w:rsidRDefault="00F07BAC"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507A486" wp14:editId="61DADE62">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F07BAC" w:rsidRDefault="00F07BAC"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F07BAC" w:rsidRDefault="00F07BAC"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8000" behindDoc="0" locked="0" layoutInCell="1" allowOverlap="1" wp14:anchorId="30E95427" wp14:editId="24923EBA">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F07BAC" w:rsidRDefault="00F07BAC"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F07BAC" w:rsidRDefault="00F07BAC"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197D3958">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40D9B4A">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490B5A2C">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538F203A">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34D42D88">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4AE399C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F07BAC" w:rsidRDefault="00F07BAC"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F07BAC" w:rsidRDefault="00F07BAC"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F07BAC" w:rsidRDefault="00F07BAC"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F07BAC" w:rsidRDefault="00F07BAC"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F07BAC" w:rsidRDefault="00F07BAC"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F07BAC" w:rsidRDefault="00F07BAC"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F07BAC" w:rsidRDefault="00F07BAC"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F07BAC" w:rsidRDefault="00F07BAC"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F07BAC" w:rsidRDefault="00F07BAC"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F07BAC" w:rsidRDefault="00F07BAC"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F07BAC" w:rsidRDefault="00F07BAC"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F07BAC" w:rsidRDefault="00F07BAC"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188FBCFE">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5D52113F">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06C87D6">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4EA3F070">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24BCE6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313A3DD4">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5408" behindDoc="0" locked="0" layoutInCell="1" allowOverlap="1" wp14:anchorId="3D14B7B1" wp14:editId="2262C3E3">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F07BAC" w:rsidRPr="00B93462" w:rsidRDefault="00F07BAC"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F07BAC" w:rsidRPr="00B93462" w:rsidRDefault="00F07BAC"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201AC16">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F07BAC" w:rsidRPr="00B93462" w:rsidRDefault="00F07BAC"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F07BAC" w:rsidRPr="00B93462" w:rsidRDefault="00F07BAC"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F07BAC" w:rsidRPr="00B93462" w:rsidRDefault="00F07BAC"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F07BAC" w:rsidRPr="00B93462" w:rsidRDefault="00F07BAC"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F07BAC" w:rsidRDefault="00F07BAC"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F07BAC" w:rsidRPr="00B93462" w:rsidRDefault="00F07BAC"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F07BAC" w:rsidRPr="00B93462" w:rsidRDefault="00F07BAC"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F07BAC" w:rsidRPr="00B93462" w:rsidRDefault="00F07BAC"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F07BAC" w:rsidRPr="00B93462" w:rsidRDefault="00F07BAC"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F07BAC" w:rsidRPr="00B93462" w:rsidRDefault="00F07BAC"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F07BAC" w:rsidRDefault="00F07BAC"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F07BAC" w:rsidRPr="00B93462" w:rsidRDefault="00F07BAC"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5533B2EA">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3B639C91">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777A2D2E">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5243AFE">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79F7F0B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37DAC9DE">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F7F0969">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798F117">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165C112">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27AC8E7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21E2CE57">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53120" behindDoc="0" locked="0" layoutInCell="1" allowOverlap="1" wp14:anchorId="711DF092" wp14:editId="1512A84A">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F07BAC" w:rsidRDefault="00F07BAC"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F07BAC" w:rsidRDefault="00F07BAC"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605D751" wp14:editId="07CED9B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F07BAC" w:rsidRDefault="00F07BAC"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F07BAC" w:rsidRDefault="00F07BAC" w:rsidP="00222C1E">
                      <w:pPr>
                        <w:jc w:val="center"/>
                      </w:pPr>
                      <w:r>
                        <w:t>Unifor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8121315" wp14:editId="2582986C">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F07BAC" w:rsidRDefault="00F07BAC"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F07BAC" w:rsidRDefault="00F07BAC" w:rsidP="00222C1E">
                      <w:pPr>
                        <w:jc w:val="center"/>
                      </w:pPr>
                      <w:r>
                        <w:t>Fill</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560542F" wp14:editId="1E1E2C65">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F07BAC" w:rsidRDefault="00F07BAC"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F07BAC" w:rsidRDefault="00F07BAC" w:rsidP="00222C1E">
                      <w:pPr>
                        <w:jc w:val="center"/>
                      </w:pPr>
                      <w:r>
                        <w:rPr>
                          <w:rFonts w:hint="eastAsia"/>
                        </w:rPr>
                        <w:t>None</w:t>
                      </w:r>
                    </w:p>
                  </w:txbxContent>
                </v:textbox>
              </v:shape>
            </w:pict>
          </mc:Fallback>
        </mc:AlternateContent>
      </w:r>
      <w:r>
        <w:rPr>
          <w:noProof/>
        </w:rPr>
        <w:drawing>
          <wp:inline distT="0" distB="0" distL="0" distR="0" wp14:anchorId="51C88571" wp14:editId="0699EB46">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5168" behindDoc="0" locked="0" layoutInCell="1" allowOverlap="1" wp14:anchorId="651B3364" wp14:editId="59E381F8">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F07BAC" w:rsidRDefault="00F07BAC"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F07BAC" w:rsidRDefault="00F07BAC"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07FDE10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6192" behindDoc="0" locked="0" layoutInCell="1" allowOverlap="1" wp14:anchorId="6D6EE541" wp14:editId="31ADE25E">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F07BAC" w:rsidRDefault="00F07BAC"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F07BAC" w:rsidRDefault="00F07BAC"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6D2056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7226A878">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7216" behindDoc="0" locked="0" layoutInCell="1" allowOverlap="1" wp14:anchorId="649B23B7" wp14:editId="5019F243">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F07BAC" w:rsidRDefault="00F07BAC"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F07BAC" w:rsidRDefault="00F07BAC"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E6FD91F">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73E93980">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554FC907">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9264" behindDoc="0" locked="0" layoutInCell="1" allowOverlap="1" wp14:anchorId="678ECBE2" wp14:editId="70DFF02D">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DC468" id="直線コネクタ 5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8240" behindDoc="0" locked="0" layoutInCell="1" allowOverlap="1" wp14:anchorId="58783DF8" wp14:editId="5A0DD7FF">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F07BAC" w:rsidRDefault="00F07BAC"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F07BAC" w:rsidRDefault="00F07BAC"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60242FF8">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0288" behindDoc="0" locked="0" layoutInCell="1" allowOverlap="1" wp14:anchorId="4145EF6F" wp14:editId="6751313B">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F07BAC" w:rsidRDefault="00F07BAC"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F07BAC" w:rsidRDefault="00F07BAC"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30DA931B">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312" behindDoc="0" locked="0" layoutInCell="1" allowOverlap="1" wp14:anchorId="2BB47AAF" wp14:editId="4C4A3126">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F07BAC" w:rsidRDefault="00F07BAC"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F07BAC" w:rsidRDefault="00F07BAC"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554C5D70">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2336" behindDoc="0" locked="0" layoutInCell="1" allowOverlap="1" wp14:anchorId="70DC0BF5" wp14:editId="6DA97B55">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F07BAC" w:rsidRDefault="00F07BAC"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F07BAC" w:rsidRDefault="00F07BAC"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19ED706E">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3360" behindDoc="0" locked="0" layoutInCell="1" allowOverlap="1" wp14:anchorId="0A50F72B" wp14:editId="44FEEBE0">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F07BAC" w:rsidRDefault="00F07BAC"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F07BAC" w:rsidRDefault="00F07BAC"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02ABC7E5">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4384" behindDoc="0" locked="0" layoutInCell="1" allowOverlap="1" wp14:anchorId="6ECBA9EC" wp14:editId="132055AA">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F07BAC" w:rsidRDefault="00F07BAC"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F07BAC" w:rsidRDefault="00F07BAC"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5A831A73">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729A8764">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6432" behindDoc="0" locked="0" layoutInCell="1" allowOverlap="1" wp14:anchorId="7384AAD0" wp14:editId="2D48EA76">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53C15" id="正方形/長方形 83" o:spid="_x0000_s1026" style="position:absolute;left:0;text-align:left;margin-left:136.15pt;margin-top:72.25pt;width:190.45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61577054">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7456" behindDoc="0" locked="0" layoutInCell="1" allowOverlap="1" wp14:anchorId="576F876A" wp14:editId="727D40F2">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82BC9" id="正方形/長方形 85" o:spid="_x0000_s1026" style="position:absolute;left:0;text-align:left;margin-left:264.45pt;margin-top:71pt;width:248.75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4A317C79">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78111D6">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5D961D73">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0528" behindDoc="0" locked="0" layoutInCell="1" allowOverlap="1" wp14:anchorId="48B1F4E7" wp14:editId="62F4B565">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CEF8E" id="直線矢印コネクタ 93" o:spid="_x0000_s1026" type="#_x0000_t32" style="position:absolute;left:0;text-align:left;margin-left:289.8pt;margin-top:242.3pt;width:30.55pt;height:13.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E25481B" wp14:editId="60DFBDC1">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D73CD" id="直線矢印コネクタ 92" o:spid="_x0000_s1026" type="#_x0000_t32" style="position:absolute;left:0;text-align:left;margin-left:288.35pt;margin-top:229.2pt;width:29.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4178BE2" wp14:editId="027F7BB2">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F07BAC" w:rsidRDefault="00F07BAC"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F07BAC" w:rsidRDefault="00F07BAC"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C34D8F6" wp14:editId="6FB90253">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F07BAC" w:rsidRDefault="00F07BAC"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F07BAC" w:rsidRDefault="00F07BAC"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0A36956" wp14:editId="279B1FDE">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8CD44" id="直線矢印コネクタ 90" o:spid="_x0000_s1026" type="#_x0000_t32" style="position:absolute;left:0;text-align:left;margin-left:137.8pt;margin-top:96.15pt;width:69.8pt;height:20.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05225FD8">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0B412284">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w:t>
            </w:r>
            <w:r w:rsidRPr="003E317B">
              <w:lastRenderedPageBreak/>
              <w:t>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09C7BEEE">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52"/>
        <w:gridCol w:w="7012"/>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lastRenderedPageBreak/>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928"/>
        <w:gridCol w:w="5736"/>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lastRenderedPageBreak/>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lastRenderedPageBreak/>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19860BBA">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016BC3F1">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6A00246C">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0734333A">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5D8B5E4F">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936"/>
        <w:gridCol w:w="672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936"/>
        <w:gridCol w:w="6728"/>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5A282E45">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2B3CEADF">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05FB8E43">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0B96EBA2">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53F4B0D1">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1B25D68F">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332"/>
        <w:gridCol w:w="5332"/>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pPr>
              <w:rPr>
                <w:rFonts w:hint="eastAsia"/>
              </w:rPr>
            </w:pPr>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rPr>
                <w:rFonts w:hint="eastAsia"/>
              </w:rPr>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pPr>
              <w:rPr>
                <w:rFonts w:hint="eastAsia"/>
              </w:rPr>
            </w:pPr>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pPr>
              <w:rPr>
                <w:rFonts w:hint="eastAsia"/>
              </w:rPr>
            </w:pPr>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pPr>
              <w:rPr>
                <w:rFonts w:hint="eastAsia"/>
              </w:rPr>
            </w:pPr>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332"/>
        <w:gridCol w:w="5332"/>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pPr>
              <w:rPr>
                <w:rFonts w:hint="eastAsia"/>
              </w:rPr>
            </w:pPr>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pPr>
              <w:rPr>
                <w:rFonts w:hint="eastAsia"/>
              </w:rPr>
            </w:pPr>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rFonts w:hint="eastAsia"/>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rFonts w:hint="eastAsia"/>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rFonts w:hint="eastAsia"/>
          <w:highlight w:val="white"/>
        </w:rPr>
      </w:pPr>
      <w:r>
        <w:rPr>
          <w:noProof/>
        </w:rPr>
        <w:lastRenderedPageBreak/>
        <w:drawing>
          <wp:inline distT="0" distB="0" distL="0" distR="0" wp14:anchorId="21BF9F72" wp14:editId="4F54AF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332"/>
        <w:gridCol w:w="5332"/>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pPr>
              <w:rPr>
                <w:rFonts w:hint="eastAsia"/>
              </w:rPr>
            </w:pPr>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rPr>
                <w:rFonts w:hint="eastAsia"/>
              </w:rPr>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pPr>
              <w:rPr>
                <w:rFonts w:hint="eastAsia"/>
              </w:rPr>
            </w:pPr>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rPr>
                <w:rFonts w:hint="eastAsia"/>
              </w:rPr>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pPr>
              <w:rPr>
                <w:rFonts w:hint="eastAsia"/>
              </w:rPr>
            </w:pPr>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rPr>
                <w:rFonts w:hint="eastAsia"/>
              </w:rPr>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rFonts w:hint="eastAsia"/>
          <w:highlight w:val="white"/>
        </w:rPr>
      </w:pPr>
      <w:r>
        <w:rPr>
          <w:rFonts w:hint="eastAsia"/>
          <w:highlight w:val="white"/>
        </w:rPr>
        <w:t>実行すると以下のような結果になります。表示されている日付が指定した範囲に制限されていることが確認できます。</w:t>
      </w:r>
      <w:bookmarkStart w:id="33" w:name="_GoBack"/>
      <w:bookmarkEnd w:id="33"/>
    </w:p>
    <w:p w14:paraId="38A21F58" w14:textId="1A817444" w:rsidR="00EE3385" w:rsidRPr="00F76436" w:rsidRDefault="00EE3385" w:rsidP="00F76436">
      <w:pPr>
        <w:rPr>
          <w:rFonts w:hint="eastAsia"/>
          <w:highlight w:val="white"/>
        </w:rPr>
      </w:pPr>
      <w:r>
        <w:rPr>
          <w:noProof/>
        </w:rPr>
        <w:drawing>
          <wp:inline distT="0" distB="0" distL="0" distR="0" wp14:anchorId="73560E8C" wp14:editId="4778F364">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5B504786" w14:textId="77777777" w:rsidR="002620A4" w:rsidRDefault="002620A4" w:rsidP="006F447C">
      <w:pPr>
        <w:rPr>
          <w:highlight w:val="white"/>
        </w:rPr>
      </w:pPr>
    </w:p>
    <w:p w14:paraId="31D4B879" w14:textId="77777777" w:rsidR="002620A4" w:rsidRPr="00E16D81" w:rsidRDefault="002620A4" w:rsidP="006F447C">
      <w:pPr>
        <w:rPr>
          <w:rFonts w:hint="eastAsia"/>
          <w:highlight w:val="white"/>
        </w:rPr>
      </w:pPr>
    </w:p>
    <w:p w14:paraId="6E6618EA" w14:textId="21AFAE8D" w:rsidR="00BE667D" w:rsidRPr="00BE667D" w:rsidRDefault="00BE667D" w:rsidP="00BE667D">
      <w:pPr>
        <w:pStyle w:val="3"/>
        <w:rPr>
          <w:rFonts w:hint="eastAsia"/>
        </w:rPr>
      </w:pPr>
      <w:r>
        <w:rPr>
          <w:rFonts w:hint="eastAsia"/>
        </w:rPr>
        <w:lastRenderedPageBreak/>
        <w:t>DatePickerコントロール</w:t>
      </w:r>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3E2D6" w14:textId="77777777" w:rsidR="00D4149F" w:rsidRDefault="00D4149F" w:rsidP="00315FE3">
      <w:pPr>
        <w:spacing w:after="0" w:line="240" w:lineRule="auto"/>
      </w:pPr>
      <w:r>
        <w:separator/>
      </w:r>
    </w:p>
  </w:endnote>
  <w:endnote w:type="continuationSeparator" w:id="0">
    <w:p w14:paraId="4B45202F" w14:textId="77777777" w:rsidR="00D4149F" w:rsidRDefault="00D4149F"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F07BAC" w:rsidRDefault="00F07BAC">
        <w:pPr>
          <w:pStyle w:val="af8"/>
          <w:jc w:val="center"/>
        </w:pPr>
        <w:r>
          <w:fldChar w:fldCharType="begin"/>
        </w:r>
        <w:r>
          <w:instrText>PAGE   \* MERGEFORMAT</w:instrText>
        </w:r>
        <w:r>
          <w:fldChar w:fldCharType="separate"/>
        </w:r>
        <w:r w:rsidR="005962D4" w:rsidRPr="005962D4">
          <w:rPr>
            <w:noProof/>
            <w:lang w:val="ja-JP"/>
          </w:rPr>
          <w:t>115</w:t>
        </w:r>
        <w:r>
          <w:fldChar w:fldCharType="end"/>
        </w:r>
      </w:p>
    </w:sdtContent>
  </w:sdt>
  <w:p w14:paraId="79C145B4" w14:textId="77777777" w:rsidR="00F07BAC" w:rsidRDefault="00F07BAC">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0DCA" w14:textId="77777777" w:rsidR="00D4149F" w:rsidRDefault="00D4149F" w:rsidP="00315FE3">
      <w:pPr>
        <w:spacing w:after="0" w:line="240" w:lineRule="auto"/>
      </w:pPr>
      <w:r>
        <w:separator/>
      </w:r>
    </w:p>
  </w:footnote>
  <w:footnote w:type="continuationSeparator" w:id="0">
    <w:p w14:paraId="19103C11" w14:textId="77777777" w:rsidR="00D4149F" w:rsidRDefault="00D4149F"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F07BAC" w:rsidRDefault="00F07BAC">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5"/>
  </w:num>
  <w:num w:numId="3">
    <w:abstractNumId w:val="10"/>
  </w:num>
  <w:num w:numId="4">
    <w:abstractNumId w:val="18"/>
  </w:num>
  <w:num w:numId="5">
    <w:abstractNumId w:val="5"/>
  </w:num>
  <w:num w:numId="6">
    <w:abstractNumId w:val="3"/>
  </w:num>
  <w:num w:numId="7">
    <w:abstractNumId w:val="1"/>
  </w:num>
  <w:num w:numId="8">
    <w:abstractNumId w:val="2"/>
  </w:num>
  <w:num w:numId="9">
    <w:abstractNumId w:val="0"/>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2"/>
  </w:num>
  <w:num w:numId="15">
    <w:abstractNumId w:val="11"/>
  </w:num>
  <w:num w:numId="16">
    <w:abstractNumId w:val="7"/>
  </w:num>
  <w:num w:numId="17">
    <w:abstractNumId w:val="6"/>
  </w:num>
  <w:num w:numId="18">
    <w:abstractNumId w:val="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66F80"/>
    <w:rsid w:val="00084596"/>
    <w:rsid w:val="00086BB4"/>
    <w:rsid w:val="00094659"/>
    <w:rsid w:val="000B2377"/>
    <w:rsid w:val="000B4856"/>
    <w:rsid w:val="000B492A"/>
    <w:rsid w:val="000C108E"/>
    <w:rsid w:val="000C2D91"/>
    <w:rsid w:val="000C420C"/>
    <w:rsid w:val="000D6258"/>
    <w:rsid w:val="000D71E4"/>
    <w:rsid w:val="000E57FE"/>
    <w:rsid w:val="000E700A"/>
    <w:rsid w:val="000E7159"/>
    <w:rsid w:val="000F087F"/>
    <w:rsid w:val="000F12A7"/>
    <w:rsid w:val="00106AC2"/>
    <w:rsid w:val="00121492"/>
    <w:rsid w:val="00121F6A"/>
    <w:rsid w:val="00131FBA"/>
    <w:rsid w:val="00143A80"/>
    <w:rsid w:val="0016404D"/>
    <w:rsid w:val="001700AA"/>
    <w:rsid w:val="00177EBD"/>
    <w:rsid w:val="001806D7"/>
    <w:rsid w:val="00192203"/>
    <w:rsid w:val="00192DCE"/>
    <w:rsid w:val="001A1773"/>
    <w:rsid w:val="001A390E"/>
    <w:rsid w:val="001A3919"/>
    <w:rsid w:val="001A61B3"/>
    <w:rsid w:val="001B292D"/>
    <w:rsid w:val="001B7404"/>
    <w:rsid w:val="001B7E92"/>
    <w:rsid w:val="001D21FC"/>
    <w:rsid w:val="001F231B"/>
    <w:rsid w:val="001F6E9E"/>
    <w:rsid w:val="001F71F1"/>
    <w:rsid w:val="001F7AE5"/>
    <w:rsid w:val="00202283"/>
    <w:rsid w:val="00205EB3"/>
    <w:rsid w:val="00215012"/>
    <w:rsid w:val="0021538F"/>
    <w:rsid w:val="002155EE"/>
    <w:rsid w:val="00222C1E"/>
    <w:rsid w:val="002231B2"/>
    <w:rsid w:val="00224CBE"/>
    <w:rsid w:val="0023139F"/>
    <w:rsid w:val="00233934"/>
    <w:rsid w:val="002455E1"/>
    <w:rsid w:val="00252C9B"/>
    <w:rsid w:val="002620A4"/>
    <w:rsid w:val="00262E49"/>
    <w:rsid w:val="00285242"/>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348A"/>
    <w:rsid w:val="003F4A0F"/>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84F21"/>
    <w:rsid w:val="00485860"/>
    <w:rsid w:val="0049155D"/>
    <w:rsid w:val="00496981"/>
    <w:rsid w:val="004A052E"/>
    <w:rsid w:val="004A1645"/>
    <w:rsid w:val="004A220E"/>
    <w:rsid w:val="004B0618"/>
    <w:rsid w:val="004B1411"/>
    <w:rsid w:val="004B4E99"/>
    <w:rsid w:val="004B5CAC"/>
    <w:rsid w:val="004B6E5F"/>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63C2"/>
    <w:rsid w:val="00562649"/>
    <w:rsid w:val="005676F7"/>
    <w:rsid w:val="00570B9B"/>
    <w:rsid w:val="00571E27"/>
    <w:rsid w:val="00580A93"/>
    <w:rsid w:val="005838C8"/>
    <w:rsid w:val="005853C7"/>
    <w:rsid w:val="00587E57"/>
    <w:rsid w:val="005915C1"/>
    <w:rsid w:val="00595838"/>
    <w:rsid w:val="00595BCD"/>
    <w:rsid w:val="005962D4"/>
    <w:rsid w:val="00597C37"/>
    <w:rsid w:val="005A6EEC"/>
    <w:rsid w:val="005C5C69"/>
    <w:rsid w:val="005C6DE9"/>
    <w:rsid w:val="005D02CF"/>
    <w:rsid w:val="005D7510"/>
    <w:rsid w:val="005F5F7F"/>
    <w:rsid w:val="005F64FC"/>
    <w:rsid w:val="00601B16"/>
    <w:rsid w:val="00604AAC"/>
    <w:rsid w:val="00615597"/>
    <w:rsid w:val="0061615B"/>
    <w:rsid w:val="00617846"/>
    <w:rsid w:val="006247A7"/>
    <w:rsid w:val="00627B41"/>
    <w:rsid w:val="00631972"/>
    <w:rsid w:val="0063250D"/>
    <w:rsid w:val="00634C50"/>
    <w:rsid w:val="00634F92"/>
    <w:rsid w:val="00635CDD"/>
    <w:rsid w:val="0064085A"/>
    <w:rsid w:val="006467D1"/>
    <w:rsid w:val="0066004D"/>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11CC2"/>
    <w:rsid w:val="00725644"/>
    <w:rsid w:val="007300F2"/>
    <w:rsid w:val="00743521"/>
    <w:rsid w:val="00745D01"/>
    <w:rsid w:val="00745E7F"/>
    <w:rsid w:val="00746B2F"/>
    <w:rsid w:val="007576C6"/>
    <w:rsid w:val="00771043"/>
    <w:rsid w:val="00771231"/>
    <w:rsid w:val="007820DD"/>
    <w:rsid w:val="0078301B"/>
    <w:rsid w:val="00783D95"/>
    <w:rsid w:val="00792854"/>
    <w:rsid w:val="00794283"/>
    <w:rsid w:val="007969ED"/>
    <w:rsid w:val="007A1C5C"/>
    <w:rsid w:val="007A3EE7"/>
    <w:rsid w:val="007A7860"/>
    <w:rsid w:val="007B1ED7"/>
    <w:rsid w:val="007D2C55"/>
    <w:rsid w:val="007D4866"/>
    <w:rsid w:val="007D60E2"/>
    <w:rsid w:val="007F00FA"/>
    <w:rsid w:val="007F7C54"/>
    <w:rsid w:val="00807FC8"/>
    <w:rsid w:val="0081598F"/>
    <w:rsid w:val="008408EA"/>
    <w:rsid w:val="00861379"/>
    <w:rsid w:val="0086334C"/>
    <w:rsid w:val="0086666B"/>
    <w:rsid w:val="00871D8F"/>
    <w:rsid w:val="00875AA5"/>
    <w:rsid w:val="00880EFA"/>
    <w:rsid w:val="008872D7"/>
    <w:rsid w:val="00892399"/>
    <w:rsid w:val="008970D4"/>
    <w:rsid w:val="008A449D"/>
    <w:rsid w:val="008A6060"/>
    <w:rsid w:val="008B3BDC"/>
    <w:rsid w:val="008B62B5"/>
    <w:rsid w:val="008C6B57"/>
    <w:rsid w:val="008D58E7"/>
    <w:rsid w:val="008D62CD"/>
    <w:rsid w:val="008F6976"/>
    <w:rsid w:val="00902E96"/>
    <w:rsid w:val="00903183"/>
    <w:rsid w:val="009068DB"/>
    <w:rsid w:val="00922979"/>
    <w:rsid w:val="00942D6A"/>
    <w:rsid w:val="009460F6"/>
    <w:rsid w:val="00967908"/>
    <w:rsid w:val="00971377"/>
    <w:rsid w:val="00973741"/>
    <w:rsid w:val="00976B13"/>
    <w:rsid w:val="00976EDC"/>
    <w:rsid w:val="00986D0A"/>
    <w:rsid w:val="00993761"/>
    <w:rsid w:val="00996D6A"/>
    <w:rsid w:val="009B2889"/>
    <w:rsid w:val="009B617F"/>
    <w:rsid w:val="009B74F0"/>
    <w:rsid w:val="009C4594"/>
    <w:rsid w:val="009C55D6"/>
    <w:rsid w:val="009D00BD"/>
    <w:rsid w:val="009E212D"/>
    <w:rsid w:val="009E5A8D"/>
    <w:rsid w:val="009F679C"/>
    <w:rsid w:val="00A23FC3"/>
    <w:rsid w:val="00A3083A"/>
    <w:rsid w:val="00A42371"/>
    <w:rsid w:val="00A44D6C"/>
    <w:rsid w:val="00A46CDC"/>
    <w:rsid w:val="00A52D0D"/>
    <w:rsid w:val="00A5798B"/>
    <w:rsid w:val="00A62662"/>
    <w:rsid w:val="00A65352"/>
    <w:rsid w:val="00A67009"/>
    <w:rsid w:val="00A830E3"/>
    <w:rsid w:val="00A85734"/>
    <w:rsid w:val="00A87D43"/>
    <w:rsid w:val="00A903B2"/>
    <w:rsid w:val="00A91D3F"/>
    <w:rsid w:val="00AA35B0"/>
    <w:rsid w:val="00AA4631"/>
    <w:rsid w:val="00AA67F6"/>
    <w:rsid w:val="00AB3D92"/>
    <w:rsid w:val="00AC2164"/>
    <w:rsid w:val="00AC3D7A"/>
    <w:rsid w:val="00AD178D"/>
    <w:rsid w:val="00AD46CE"/>
    <w:rsid w:val="00AD7EF6"/>
    <w:rsid w:val="00AE1EF2"/>
    <w:rsid w:val="00AE6664"/>
    <w:rsid w:val="00AF3654"/>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B3983"/>
    <w:rsid w:val="00BB3B7F"/>
    <w:rsid w:val="00BB4E2E"/>
    <w:rsid w:val="00BC14F4"/>
    <w:rsid w:val="00BC636F"/>
    <w:rsid w:val="00BD02C7"/>
    <w:rsid w:val="00BD5E5D"/>
    <w:rsid w:val="00BE2A1A"/>
    <w:rsid w:val="00BE667D"/>
    <w:rsid w:val="00BF5E8B"/>
    <w:rsid w:val="00C01765"/>
    <w:rsid w:val="00C0243F"/>
    <w:rsid w:val="00C03C30"/>
    <w:rsid w:val="00C079C5"/>
    <w:rsid w:val="00C11AD7"/>
    <w:rsid w:val="00C17224"/>
    <w:rsid w:val="00C27407"/>
    <w:rsid w:val="00C34524"/>
    <w:rsid w:val="00C345A9"/>
    <w:rsid w:val="00C41BA0"/>
    <w:rsid w:val="00C42BA8"/>
    <w:rsid w:val="00C43D10"/>
    <w:rsid w:val="00C50F8D"/>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70ACD"/>
    <w:rsid w:val="00D92EB3"/>
    <w:rsid w:val="00D9731A"/>
    <w:rsid w:val="00DA116C"/>
    <w:rsid w:val="00DA1CDB"/>
    <w:rsid w:val="00DA3CAA"/>
    <w:rsid w:val="00DA48D1"/>
    <w:rsid w:val="00DB3DCA"/>
    <w:rsid w:val="00DC6EE6"/>
    <w:rsid w:val="00DD4D41"/>
    <w:rsid w:val="00DD7FAC"/>
    <w:rsid w:val="00DF7145"/>
    <w:rsid w:val="00E06C4A"/>
    <w:rsid w:val="00E132A2"/>
    <w:rsid w:val="00E16D81"/>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3C7F"/>
    <w:rsid w:val="00F05091"/>
    <w:rsid w:val="00F07BAC"/>
    <w:rsid w:val="00F149C3"/>
    <w:rsid w:val="00F168A7"/>
    <w:rsid w:val="00F20F16"/>
    <w:rsid w:val="00F23FC5"/>
    <w:rsid w:val="00F24079"/>
    <w:rsid w:val="00F325A2"/>
    <w:rsid w:val="00F340B0"/>
    <w:rsid w:val="00F34726"/>
    <w:rsid w:val="00F36981"/>
    <w:rsid w:val="00F55FB9"/>
    <w:rsid w:val="00F76436"/>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msdn.microsoft.com/ja-jp/library/ms754204.asp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hyperlink" Target="mailto:k.ota.0130@gmail.com" TargetMode="External"/><Relationship Id="rId19" Type="http://schemas.openxmlformats.org/officeDocument/2006/relationships/image" Target="media/image9.png"/><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AFB8-9D67-4F36-B37A-BC3B56C9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Pages>
  <Words>13767</Words>
  <Characters>78473</Characters>
  <Application>Microsoft Office Word</Application>
  <DocSecurity>0</DocSecurity>
  <Lines>653</Lines>
  <Paragraphs>1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355</cp:revision>
  <dcterms:created xsi:type="dcterms:W3CDTF">2012-05-19T12:01:00Z</dcterms:created>
  <dcterms:modified xsi:type="dcterms:W3CDTF">2013-07-08T13:54:00Z</dcterms:modified>
</cp:coreProperties>
</file>